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innovation and process improvemen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innovation and process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3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onstruction innovation and process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